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0A" w:rsidRPr="00093689" w:rsidRDefault="0095440A" w:rsidP="0095440A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992"/>
        <w:gridCol w:w="1417"/>
        <w:gridCol w:w="1956"/>
      </w:tblGrid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F06CAD" w:rsidRDefault="0095440A" w:rsidP="00F06CAD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8D2C2E" w:rsidRDefault="00A62DFD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鄭漪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393BAE" w:rsidRDefault="00A87465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393BA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8D2C2E" w:rsidRDefault="00A62DFD" w:rsidP="008866AE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95440A" w:rsidRPr="00E2361E" w:rsidRDefault="00A87465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F06CAD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73DFF" w:rsidRDefault="000539A5" w:rsidP="00393BAE">
            <w:pPr>
              <w:spacing w:line="400" w:lineRule="exact"/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翰林版</w:t>
            </w:r>
            <w:r w:rsidRPr="000539A5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 xml:space="preserve"> Lesson 3 </w:t>
            </w:r>
          </w:p>
          <w:p w:rsidR="00393BAE" w:rsidRPr="000539A5" w:rsidRDefault="000539A5" w:rsidP="00393BAE">
            <w:pPr>
              <w:spacing w:line="400" w:lineRule="exact"/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</w:pPr>
            <w:r w:rsidRPr="000539A5"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  <w:t>People Get Excited About Halloween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0539A5" w:rsidP="00A97E9A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2131F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E3106F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2131F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4</w:t>
            </w:r>
            <w:r w:rsidR="00B37F4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30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0539A5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1932FD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2131F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1932FD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2131F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1932F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8D2C2E" w:rsidRDefault="000539A5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0</w:t>
            </w:r>
            <w:r w:rsidR="0087386D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9C42D8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40A" w:rsidRPr="005A175B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一、學習目標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(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含核心素養、學習表現與學習內容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)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：</w:t>
            </w:r>
          </w:p>
          <w:p w:rsidR="00B65DF7" w:rsidRPr="00B65DF7" w:rsidRDefault="008925C5" w:rsidP="00B65DF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學習目標</w:t>
            </w:r>
            <w:r w:rsidRPr="005A175B">
              <w:rPr>
                <w:rFonts w:eastAsia="標楷體" w:hint="eastAsia"/>
                <w:color w:val="000000" w:themeColor="text1"/>
                <w:szCs w:val="24"/>
              </w:rPr>
              <w:t>:</w:t>
            </w:r>
            <w:r w:rsidR="00B65DF7">
              <w:t xml:space="preserve"> </w:t>
            </w:r>
            <w:r w:rsidR="00B65DF7" w:rsidRPr="00B65DF7">
              <w:rPr>
                <w:rFonts w:eastAsia="標楷體"/>
                <w:color w:val="000000" w:themeColor="text1"/>
                <w:szCs w:val="24"/>
              </w:rPr>
              <w:t>1.</w:t>
            </w:r>
            <w:r w:rsidR="00B65DF7" w:rsidRPr="00B65DF7">
              <w:rPr>
                <w:rFonts w:eastAsia="標楷體"/>
                <w:color w:val="000000" w:themeColor="text1"/>
                <w:szCs w:val="24"/>
              </w:rPr>
              <w:t>能以</w:t>
            </w:r>
            <w:r w:rsidR="00BE7B3D">
              <w:rPr>
                <w:rFonts w:eastAsia="標楷體" w:hint="eastAsia"/>
                <w:color w:val="000000" w:themeColor="text1"/>
                <w:szCs w:val="24"/>
              </w:rPr>
              <w:t>情緒動詞</w:t>
            </w:r>
            <w:r w:rsidR="00B65DF7" w:rsidRPr="00B65DF7">
              <w:rPr>
                <w:rFonts w:eastAsia="標楷體"/>
                <w:color w:val="000000" w:themeColor="text1"/>
                <w:szCs w:val="24"/>
              </w:rPr>
              <w:t>句型詢問及表達從事的活動並分享經驗。</w:t>
            </w:r>
          </w:p>
          <w:p w:rsidR="00B65DF7" w:rsidRPr="00B65DF7" w:rsidRDefault="00B65DF7" w:rsidP="00B65DF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        </w:t>
            </w:r>
            <w:r w:rsidRPr="00B65DF7">
              <w:rPr>
                <w:rFonts w:eastAsia="標楷體"/>
                <w:color w:val="000000" w:themeColor="text1"/>
                <w:szCs w:val="24"/>
              </w:rPr>
              <w:t>2.</w:t>
            </w:r>
            <w:r w:rsidRPr="00B65DF7">
              <w:rPr>
                <w:rFonts w:eastAsia="標楷體"/>
                <w:color w:val="000000" w:themeColor="text1"/>
                <w:szCs w:val="24"/>
              </w:rPr>
              <w:t>能熟悉過去分詞</w:t>
            </w:r>
            <w:r w:rsidRPr="00B65DF7">
              <w:rPr>
                <w:rFonts w:eastAsia="標楷體"/>
                <w:color w:val="000000" w:themeColor="text1"/>
                <w:szCs w:val="24"/>
              </w:rPr>
              <w:t>∕</w:t>
            </w:r>
            <w:r w:rsidRPr="00B65DF7">
              <w:rPr>
                <w:rFonts w:eastAsia="標楷體"/>
                <w:color w:val="000000" w:themeColor="text1"/>
                <w:szCs w:val="24"/>
              </w:rPr>
              <w:t>現在分詞當形容詞的用法。</w:t>
            </w:r>
          </w:p>
          <w:p w:rsidR="00B65DF7" w:rsidRDefault="00B65DF7" w:rsidP="00B65DF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        </w:t>
            </w:r>
            <w:r w:rsidRPr="00B65DF7">
              <w:rPr>
                <w:rFonts w:eastAsia="標楷體"/>
                <w:color w:val="000000" w:themeColor="text1"/>
                <w:szCs w:val="24"/>
              </w:rPr>
              <w:t>3.</w:t>
            </w:r>
            <w:r w:rsidRPr="00B65DF7">
              <w:rPr>
                <w:rFonts w:eastAsia="標楷體"/>
                <w:color w:val="000000" w:themeColor="text1"/>
                <w:szCs w:val="24"/>
              </w:rPr>
              <w:t>能聽、說、讀、寫本單元所運用的句型並能代換不同字彙至句型中。</w:t>
            </w:r>
          </w:p>
          <w:p w:rsidR="008925C5" w:rsidRPr="005A175B" w:rsidRDefault="008925C5" w:rsidP="00B65DF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學習表現</w:t>
            </w:r>
            <w:r w:rsidRPr="005A175B">
              <w:rPr>
                <w:rFonts w:eastAsia="標楷體" w:hint="eastAsia"/>
                <w:color w:val="000000" w:themeColor="text1"/>
                <w:szCs w:val="24"/>
              </w:rPr>
              <w:t>: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1-IV-1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聽懂課堂中所學的字詞。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1-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Ⅳ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-3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聽懂基本或重要句型的句子。</w:t>
            </w:r>
          </w:p>
          <w:p w:rsidR="008925C5" w:rsidRPr="005A175B" w:rsidRDefault="008925C5" w:rsidP="005A175B">
            <w:pPr>
              <w:spacing w:line="400" w:lineRule="exact"/>
              <w:ind w:firstLineChars="450" w:firstLine="1080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2-IV-1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說出課堂中所學的字詞。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2-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Ⅳ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-10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以簡易的英文描述圖片。</w:t>
            </w:r>
          </w:p>
          <w:p w:rsidR="0095440A" w:rsidRPr="005A175B" w:rsidRDefault="008925C5" w:rsidP="005A175B">
            <w:pPr>
              <w:spacing w:line="400" w:lineRule="exact"/>
              <w:ind w:firstLineChars="450" w:firstLine="1080"/>
              <w:jc w:val="both"/>
              <w:rPr>
                <w:rFonts w:ascii="細明體" w:eastAsia="標楷體" w:hAnsi="細明體" w:cs="細明體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3-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Ⅳ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-6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看懂基本的句型。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3-IV-8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了解短文的主要內容。</w:t>
            </w:r>
          </w:p>
          <w:p w:rsidR="008925C5" w:rsidRPr="005A175B" w:rsidRDefault="008925C5" w:rsidP="008925C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核心素養</w:t>
            </w:r>
            <w:r w:rsidRPr="005A175B">
              <w:rPr>
                <w:rFonts w:eastAsia="標楷體" w:hint="eastAsia"/>
                <w:color w:val="000000" w:themeColor="text1"/>
                <w:szCs w:val="24"/>
              </w:rPr>
              <w:t xml:space="preserve">: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語言知識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Ac-</w:t>
            </w:r>
            <w:r w:rsidRPr="005A175B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-7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常見的生活用語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 xml:space="preserve">Ad-IV-9 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國中階段所學的文法句型</w:t>
            </w:r>
          </w:p>
          <w:p w:rsidR="008925C5" w:rsidRPr="005A175B" w:rsidRDefault="008925C5" w:rsidP="008925C5">
            <w:pPr>
              <w:snapToGrid w:val="0"/>
              <w:spacing w:line="240" w:lineRule="atLeast"/>
              <w:ind w:firstLineChars="550" w:firstLine="13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175B">
              <w:rPr>
                <w:rFonts w:ascii="Times New Roman" w:eastAsia="標楷體" w:hAnsi="Times New Roman" w:cs="Times New Roman"/>
                <w:szCs w:val="24"/>
              </w:rPr>
              <w:t>Ae-</w:t>
            </w:r>
            <w:r w:rsidRPr="005A175B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-10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簡易歌謠、韻文、短文、故事及短劇</w:t>
            </w:r>
          </w:p>
          <w:p w:rsidR="008925C5" w:rsidRPr="00093689" w:rsidRDefault="008925C5" w:rsidP="005A175B">
            <w:pPr>
              <w:snapToGrid w:val="0"/>
              <w:spacing w:line="240" w:lineRule="atLeast"/>
              <w:ind w:firstLineChars="550" w:firstLine="132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5A175B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溝通功能</w:t>
            </w:r>
            <w:r w:rsidRPr="005A175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 xml:space="preserve">B-IV-6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圖片描述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511C86" w:rsidRDefault="00511C86" w:rsidP="008B771D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</w:t>
            </w:r>
            <w:r w:rsidR="008B771D">
              <w:rPr>
                <w:rFonts w:eastAsia="標楷體" w:hint="eastAsia"/>
                <w:color w:val="000000" w:themeColor="text1"/>
                <w:szCs w:val="24"/>
              </w:rPr>
              <w:t>90</w:t>
            </w:r>
            <w:r w:rsidR="0087386D"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8B771D">
              <w:rPr>
                <w:rFonts w:eastAsia="標楷體" w:hint="eastAsia"/>
                <w:color w:val="000000" w:themeColor="text1"/>
                <w:szCs w:val="24"/>
              </w:rPr>
              <w:t>學生有</w:t>
            </w:r>
            <w:r w:rsidR="0087386D">
              <w:rPr>
                <w:rFonts w:eastAsia="標楷體" w:hint="eastAsia"/>
                <w:color w:val="000000" w:themeColor="text1"/>
                <w:szCs w:val="24"/>
              </w:rPr>
              <w:t>15</w:t>
            </w:r>
            <w:r w:rsidR="008B771D">
              <w:rPr>
                <w:rFonts w:eastAsia="標楷體" w:hint="eastAsia"/>
                <w:color w:val="000000" w:themeColor="text1"/>
                <w:szCs w:val="24"/>
              </w:rPr>
              <w:t>人，</w:t>
            </w:r>
            <w:r w:rsidR="0087386D">
              <w:rPr>
                <w:rFonts w:eastAsia="標楷體" w:hint="eastAsia"/>
                <w:color w:val="000000" w:themeColor="text1"/>
                <w:szCs w:val="24"/>
              </w:rPr>
              <w:t>都是女生，是</w:t>
            </w:r>
            <w:r w:rsidR="00BF11AB">
              <w:rPr>
                <w:rFonts w:eastAsia="標楷體" w:hint="eastAsia"/>
                <w:color w:val="000000" w:themeColor="text1"/>
                <w:szCs w:val="24"/>
              </w:rPr>
              <w:t>學校特殊</w:t>
            </w:r>
            <w:r>
              <w:rPr>
                <w:rFonts w:eastAsia="標楷體" w:hint="eastAsia"/>
                <w:color w:val="000000" w:themeColor="text1"/>
                <w:szCs w:val="24"/>
              </w:rPr>
              <w:t>才藝</w:t>
            </w:r>
            <w:r w:rsidR="00BF11AB">
              <w:rPr>
                <w:rFonts w:eastAsia="標楷體" w:hint="eastAsia"/>
                <w:color w:val="000000" w:themeColor="text1"/>
                <w:szCs w:val="24"/>
              </w:rPr>
              <w:t>班，</w:t>
            </w:r>
            <w:r w:rsidR="0087386D">
              <w:rPr>
                <w:rFonts w:eastAsia="標楷體" w:hint="eastAsia"/>
                <w:color w:val="000000" w:themeColor="text1"/>
                <w:szCs w:val="24"/>
              </w:rPr>
              <w:t>舞蹈班</w:t>
            </w:r>
            <w:r w:rsidR="008B771D">
              <w:rPr>
                <w:rFonts w:eastAsia="標楷體" w:hint="eastAsia"/>
                <w:color w:val="000000" w:themeColor="text1"/>
                <w:szCs w:val="24"/>
              </w:rPr>
              <w:t>。</w:t>
            </w:r>
            <w:r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="0087386D">
              <w:rPr>
                <w:rFonts w:eastAsia="標楷體" w:hint="eastAsia"/>
                <w:color w:val="000000" w:themeColor="text1"/>
                <w:szCs w:val="24"/>
              </w:rPr>
              <w:t>性情活潑開朗，上課反應</w:t>
            </w:r>
          </w:p>
          <w:p w:rsidR="00F06CAD" w:rsidRDefault="00511C86" w:rsidP="008B771D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</w:t>
            </w:r>
            <w:r w:rsidR="0087386D">
              <w:rPr>
                <w:rFonts w:eastAsia="標楷體" w:hint="eastAsia"/>
                <w:color w:val="000000" w:themeColor="text1"/>
                <w:szCs w:val="24"/>
              </w:rPr>
              <w:t>熱烈，</w:t>
            </w:r>
            <w:r w:rsidR="00A824BF" w:rsidRPr="00A824BF">
              <w:rPr>
                <w:rFonts w:eastAsia="標楷體"/>
                <w:color w:val="000000" w:themeColor="text1"/>
                <w:szCs w:val="24"/>
              </w:rPr>
              <w:t>學生</w:t>
            </w:r>
            <w:r w:rsidR="008B771D">
              <w:rPr>
                <w:rFonts w:eastAsia="標楷體" w:hint="eastAsia"/>
                <w:color w:val="000000" w:themeColor="text1"/>
                <w:szCs w:val="24"/>
              </w:rPr>
              <w:t>有精</w:t>
            </w:r>
            <w:r>
              <w:rPr>
                <w:rFonts w:eastAsia="標楷體" w:hint="eastAsia"/>
                <w:color w:val="000000" w:themeColor="text1"/>
                <w:szCs w:val="24"/>
              </w:rPr>
              <w:t>熟</w:t>
            </w:r>
            <w:r w:rsidR="008B771D">
              <w:rPr>
                <w:rFonts w:eastAsia="標楷體" w:hint="eastAsia"/>
                <w:color w:val="000000" w:themeColor="text1"/>
                <w:szCs w:val="24"/>
              </w:rPr>
              <w:t>學習者，基礎學習者。</w:t>
            </w:r>
            <w:r w:rsidR="00A824BF" w:rsidRPr="00A824BF">
              <w:rPr>
                <w:rFonts w:eastAsia="標楷體"/>
                <w:color w:val="000000" w:themeColor="text1"/>
                <w:szCs w:val="24"/>
              </w:rPr>
              <w:t>精熟學習者對基本單字句型能嫺淑運用，基礎學習</w:t>
            </w:r>
          </w:p>
          <w:p w:rsidR="00A824BF" w:rsidRPr="00A824BF" w:rsidRDefault="00A824BF" w:rsidP="00F06CAD">
            <w:pPr>
              <w:spacing w:line="500" w:lineRule="exact"/>
              <w:ind w:firstLineChars="200" w:firstLine="480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A824BF">
              <w:rPr>
                <w:rFonts w:eastAsia="標楷體"/>
                <w:color w:val="000000" w:themeColor="text1"/>
                <w:szCs w:val="24"/>
              </w:rPr>
              <w:t>者能背誦單字但不能運用句型</w:t>
            </w:r>
            <w:r w:rsidR="00511C86">
              <w:rPr>
                <w:rFonts w:eastAsia="標楷體" w:hint="eastAsia"/>
                <w:color w:val="000000" w:themeColor="text1"/>
                <w:szCs w:val="24"/>
              </w:rPr>
              <w:t>造完整正確的英文句子</w:t>
            </w:r>
            <w:r w:rsidRPr="00A824BF">
              <w:rPr>
                <w:rFonts w:eastAsia="標楷體"/>
                <w:color w:val="000000" w:themeColor="text1"/>
                <w:szCs w:val="24"/>
              </w:rPr>
              <w:t>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B771D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197ED9" w:rsidRDefault="00197ED9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</w:t>
            </w:r>
            <w:r w:rsidR="008B771D" w:rsidRPr="008B771D">
              <w:rPr>
                <w:rFonts w:eastAsia="標楷體"/>
                <w:color w:val="000000" w:themeColor="text1"/>
                <w:szCs w:val="24"/>
              </w:rPr>
              <w:t>教師</w:t>
            </w:r>
            <w:r w:rsidR="00F91279">
              <w:rPr>
                <w:rFonts w:eastAsia="標楷體" w:hint="eastAsia"/>
                <w:color w:val="000000" w:themeColor="text1"/>
                <w:szCs w:val="24"/>
              </w:rPr>
              <w:t>先講解重要文法，情緒動詞的三個句型，</w:t>
            </w:r>
            <w:r>
              <w:rPr>
                <w:rFonts w:eastAsia="標楷體" w:hint="eastAsia"/>
                <w:color w:val="000000" w:themeColor="text1"/>
                <w:szCs w:val="24"/>
              </w:rPr>
              <w:t>請學生</w:t>
            </w:r>
            <w:r w:rsidR="008B771D" w:rsidRPr="008B771D">
              <w:rPr>
                <w:rFonts w:eastAsia="標楷體"/>
                <w:color w:val="000000" w:themeColor="text1"/>
                <w:szCs w:val="24"/>
              </w:rPr>
              <w:t>完成老師</w:t>
            </w:r>
            <w:r w:rsidR="004105D7">
              <w:rPr>
                <w:rFonts w:eastAsia="標楷體" w:hint="eastAsia"/>
                <w:color w:val="000000" w:themeColor="text1"/>
                <w:szCs w:val="24"/>
              </w:rPr>
              <w:t>精心</w:t>
            </w:r>
            <w:r w:rsidR="008B771D" w:rsidRPr="008B771D">
              <w:rPr>
                <w:rFonts w:eastAsia="標楷體"/>
                <w:color w:val="000000" w:themeColor="text1"/>
                <w:szCs w:val="24"/>
              </w:rPr>
              <w:t>製作的學習單。教師採</w:t>
            </w:r>
            <w:r w:rsidR="00F91279">
              <w:rPr>
                <w:rFonts w:eastAsia="標楷體" w:hint="eastAsia"/>
                <w:color w:val="000000" w:themeColor="text1"/>
                <w:szCs w:val="24"/>
              </w:rPr>
              <w:t>個</w:t>
            </w:r>
          </w:p>
          <w:p w:rsidR="0095440A" w:rsidRPr="008B771D" w:rsidRDefault="00197ED9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</w:t>
            </w:r>
            <w:r w:rsidR="00F91279">
              <w:rPr>
                <w:rFonts w:eastAsia="標楷體" w:hint="eastAsia"/>
                <w:color w:val="000000" w:themeColor="text1"/>
                <w:szCs w:val="24"/>
              </w:rPr>
              <w:t>人回答</w:t>
            </w:r>
            <w:r w:rsidR="008B771D" w:rsidRPr="008B771D">
              <w:rPr>
                <w:rFonts w:eastAsia="標楷體"/>
                <w:color w:val="000000" w:themeColor="text1"/>
                <w:szCs w:val="24"/>
              </w:rPr>
              <w:t>加分，以上課秩序，回答狀況等來加減</w:t>
            </w:r>
            <w:r w:rsidR="00F91279">
              <w:rPr>
                <w:rFonts w:eastAsia="標楷體" w:hint="eastAsia"/>
                <w:color w:val="000000" w:themeColor="text1"/>
                <w:szCs w:val="24"/>
              </w:rPr>
              <w:t>個人平常</w:t>
            </w:r>
            <w:r w:rsidR="008B771D" w:rsidRPr="008B771D">
              <w:rPr>
                <w:rFonts w:eastAsia="標楷體"/>
                <w:color w:val="000000" w:themeColor="text1"/>
                <w:szCs w:val="24"/>
              </w:rPr>
              <w:t>分數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D4361C" w:rsidRDefault="00273AAB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</w:t>
            </w:r>
            <w:r w:rsidR="00D4361C">
              <w:rPr>
                <w:rFonts w:eastAsia="標楷體" w:hint="eastAsia"/>
                <w:color w:val="000000" w:themeColor="text1"/>
                <w:szCs w:val="24"/>
              </w:rPr>
              <w:t>學生上課必須專心聽講，用心寫筆記，老師下課會抽人檢查筆記。</w:t>
            </w:r>
          </w:p>
          <w:p w:rsidR="00B17B87" w:rsidRPr="00B17B87" w:rsidRDefault="00273AAB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</w:t>
            </w:r>
            <w:r w:rsidR="004105D7">
              <w:rPr>
                <w:rFonts w:eastAsia="標楷體" w:hint="eastAsia"/>
                <w:color w:val="000000" w:themeColor="text1"/>
                <w:szCs w:val="24"/>
              </w:rPr>
              <w:t>老師讓學生</w:t>
            </w:r>
            <w:r w:rsidR="00D4361C" w:rsidRPr="00D4361C">
              <w:rPr>
                <w:rFonts w:eastAsia="標楷體"/>
                <w:color w:val="000000" w:themeColor="text1"/>
                <w:szCs w:val="24"/>
              </w:rPr>
              <w:t>一起討論學習單內容並完成學習單。</w:t>
            </w:r>
          </w:p>
        </w:tc>
      </w:tr>
      <w:tr w:rsidR="0095440A" w:rsidRPr="00093689" w:rsidTr="00BE5E86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E769AD" w:rsidRPr="00E769AD" w:rsidRDefault="00233DD4" w:rsidP="00E769AD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</w:t>
            </w:r>
            <w:r w:rsidR="00E769AD" w:rsidRPr="00E769AD">
              <w:rPr>
                <w:rFonts w:eastAsia="標楷體" w:hint="eastAsia"/>
                <w:color w:val="000000" w:themeColor="text1"/>
                <w:szCs w:val="24"/>
              </w:rPr>
              <w:t>善用學習單做練習。</w:t>
            </w:r>
          </w:p>
          <w:p w:rsidR="00E769AD" w:rsidRPr="00E769AD" w:rsidRDefault="00E769AD" w:rsidP="00E769AD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E769AD">
              <w:rPr>
                <w:rFonts w:eastAsia="標楷體"/>
                <w:color w:val="000000" w:themeColor="text1"/>
                <w:szCs w:val="24"/>
              </w:rPr>
              <w:t xml:space="preserve">       </w:t>
            </w:r>
            <w:r w:rsidR="004105D7"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Pr="00E769AD">
              <w:rPr>
                <w:rFonts w:eastAsia="標楷體" w:hint="eastAsia"/>
                <w:color w:val="000000" w:themeColor="text1"/>
                <w:szCs w:val="24"/>
              </w:rPr>
              <w:t>相互討論學習單，程度好的學生可以協助程度不佳的學生。</w:t>
            </w:r>
          </w:p>
        </w:tc>
      </w:tr>
      <w:tr w:rsidR="0095440A" w:rsidRPr="00093689" w:rsidTr="00BE5E86">
        <w:trPr>
          <w:trHeight w:val="2251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95440A" w:rsidRPr="00093689" w:rsidTr="00BE5E86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26195F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26195F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26195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26195F" w:rsidRPr="0026195F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="0026195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26195F" w:rsidRPr="0026195F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26195F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  <w:r w:rsidR="0026195F" w:rsidRPr="0026195F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26195F">
              <w:rPr>
                <w:rFonts w:eastAsia="標楷體" w:hint="eastAsia"/>
                <w:color w:val="000000" w:themeColor="text1"/>
                <w:sz w:val="28"/>
                <w:szCs w:val="28"/>
              </w:rPr>
              <w:t>630</w:t>
            </w:r>
            <w:r w:rsidR="0026195F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  <w:sectPr w:rsidR="0095440A" w:rsidRPr="00093689" w:rsidSect="00AF210C">
          <w:footerReference w:type="default" r:id="rId9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95440A" w:rsidRPr="00093689" w:rsidRDefault="0022451B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2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276"/>
        <w:gridCol w:w="90"/>
        <w:gridCol w:w="52"/>
        <w:gridCol w:w="472"/>
        <w:gridCol w:w="59"/>
        <w:gridCol w:w="555"/>
        <w:gridCol w:w="31"/>
        <w:gridCol w:w="584"/>
      </w:tblGrid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F06CAD" w:rsidRDefault="00F06CAD" w:rsidP="00F06CAD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5440A" w:rsidRPr="00093689" w:rsidRDefault="00EA58F0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AA5EA3">
              <w:rPr>
                <w:rFonts w:eastAsia="標楷體"/>
                <w:color w:val="000000" w:themeColor="text1"/>
                <w:sz w:val="28"/>
                <w:szCs w:val="28"/>
              </w:rPr>
              <w:t>鄭漪珮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440A" w:rsidRPr="00093689" w:rsidRDefault="00E2361E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0A2ACF">
              <w:rPr>
                <w:rFonts w:eastAsia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BB171A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95440A" w:rsidRPr="00AA5EA3" w:rsidRDefault="00EA58F0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936" w:type="dxa"/>
            <w:gridSpan w:val="3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95440A" w:rsidRPr="00093689" w:rsidRDefault="00E2361E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0A2ACF">
              <w:rPr>
                <w:rFonts w:eastAsia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18" w:type="dxa"/>
            <w:gridSpan w:val="3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right w:val="single" w:sz="12" w:space="0" w:color="auto"/>
            </w:tcBorders>
            <w:vAlign w:val="center"/>
          </w:tcPr>
          <w:p w:rsidR="0095440A" w:rsidRPr="00093689" w:rsidRDefault="00BB171A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95440A" w:rsidRPr="000539A5" w:rsidRDefault="000539A5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翰林版</w:t>
            </w:r>
            <w:r w:rsidRPr="000539A5">
              <w:rPr>
                <w:rFonts w:eastAsia="標楷體"/>
                <w:color w:val="000000" w:themeColor="text1"/>
                <w:sz w:val="28"/>
                <w:szCs w:val="28"/>
                <w:lang w:val="en-US"/>
              </w:rPr>
              <w:t xml:space="preserve"> Lesson 3 People Get Excited About Halloween</w:t>
            </w:r>
          </w:p>
        </w:tc>
        <w:tc>
          <w:tcPr>
            <w:tcW w:w="2070" w:type="dxa"/>
            <w:gridSpan w:val="4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151AD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97428F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5440A" w:rsidRPr="00093689" w:rsidRDefault="000539A5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6C234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6C234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C249E4" w:rsidRDefault="000539A5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90</w:t>
            </w:r>
            <w:r w:rsidR="000A2AC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C249E4" w:rsidRPr="00C249E4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:rsidTr="00BE5E86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BE5E86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614676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F54C25" w:rsidRDefault="00F54C25" w:rsidP="00F54C25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F54C25">
              <w:rPr>
                <w:rFonts w:eastAsia="標楷體"/>
                <w:color w:val="000000" w:themeColor="text1"/>
              </w:rPr>
              <w:t>A-2-1</w:t>
            </w:r>
            <w:r w:rsidRPr="00F54C25">
              <w:rPr>
                <w:rFonts w:ascii="細明體" w:eastAsia="標楷體" w:hAnsi="細明體" w:cs="細明體" w:hint="eastAsia"/>
                <w:color w:val="000000" w:themeColor="text1"/>
              </w:rPr>
              <w:t>教師利用學習單複習已經教過的單字，例如</w:t>
            </w:r>
            <w:r w:rsidR="00F938C2">
              <w:rPr>
                <w:rFonts w:eastAsia="標楷體"/>
                <w:color w:val="000000" w:themeColor="text1"/>
              </w:rPr>
              <w:t>:</w:t>
            </w:r>
            <w:r w:rsidR="00F938C2">
              <w:rPr>
                <w:rFonts w:eastAsia="標楷體" w:hint="eastAsia"/>
                <w:color w:val="000000" w:themeColor="text1"/>
              </w:rPr>
              <w:t>excite, interest, bore</w:t>
            </w:r>
            <w:r w:rsidRPr="00F54C25">
              <w:rPr>
                <w:rFonts w:eastAsia="標楷體"/>
                <w:color w:val="000000" w:themeColor="text1"/>
              </w:rPr>
              <w:t xml:space="preserve"> </w:t>
            </w:r>
            <w:r w:rsidR="00F938C2">
              <w:rPr>
                <w:rFonts w:ascii="細明體" w:eastAsia="標楷體" w:hAnsi="細明體" w:cs="細明體" w:hint="eastAsia"/>
                <w:color w:val="000000" w:themeColor="text1"/>
              </w:rPr>
              <w:t>並將單字帶入</w:t>
            </w:r>
            <w:r w:rsidRPr="00F54C25">
              <w:rPr>
                <w:rFonts w:ascii="細明體" w:eastAsia="標楷體" w:hAnsi="細明體" w:cs="細明體" w:hint="eastAsia"/>
                <w:color w:val="000000" w:themeColor="text1"/>
              </w:rPr>
              <w:t>句型。利用學生已經學過的文法概念提問學生問題，引發他們繼續學習新的內容，例如</w:t>
            </w:r>
            <w:r w:rsidRPr="00F54C25">
              <w:rPr>
                <w:rFonts w:eastAsia="標楷體"/>
                <w:color w:val="000000" w:themeColor="text1"/>
              </w:rPr>
              <w:t>:</w:t>
            </w:r>
            <w:r w:rsidRPr="00F54C25">
              <w:rPr>
                <w:rFonts w:ascii="細明體" w:eastAsia="標楷體" w:hAnsi="細明體" w:cs="細明體" w:hint="eastAsia"/>
                <w:color w:val="000000" w:themeColor="text1"/>
              </w:rPr>
              <w:t>老師先教</w:t>
            </w:r>
            <w:r w:rsidR="00F938C2">
              <w:rPr>
                <w:rFonts w:eastAsia="標楷體" w:hint="eastAsia"/>
                <w:color w:val="000000" w:themeColor="text1"/>
              </w:rPr>
              <w:t xml:space="preserve"> interesting </w:t>
            </w:r>
            <w:r w:rsidR="00F938C2">
              <w:rPr>
                <w:rFonts w:eastAsia="標楷體" w:hint="eastAsia"/>
                <w:color w:val="000000" w:themeColor="text1"/>
              </w:rPr>
              <w:t>再教</w:t>
            </w:r>
            <w:r w:rsidR="00F938C2">
              <w:rPr>
                <w:rFonts w:eastAsia="標楷體" w:hint="eastAsia"/>
                <w:color w:val="000000" w:themeColor="text1"/>
              </w:rPr>
              <w:t>interested</w:t>
            </w:r>
            <w:r w:rsidR="00273AAB">
              <w:rPr>
                <w:rFonts w:eastAsia="標楷體" w:hint="eastAsia"/>
                <w:color w:val="000000" w:themeColor="text1"/>
              </w:rPr>
              <w:t>，老師會先做示範，用情緒動詞的三個句型造句。</w:t>
            </w:r>
          </w:p>
          <w:p w:rsidR="003C72C9" w:rsidRPr="00F54C25" w:rsidRDefault="003C72C9" w:rsidP="00F54C25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3C72C9">
              <w:rPr>
                <w:rFonts w:eastAsia="標楷體"/>
                <w:color w:val="000000" w:themeColor="text1"/>
              </w:rPr>
              <w:t xml:space="preserve">A-2-3 </w:t>
            </w:r>
            <w:r>
              <w:rPr>
                <w:rFonts w:eastAsia="標楷體" w:hint="eastAsia"/>
                <w:color w:val="000000" w:themeColor="text1"/>
              </w:rPr>
              <w:t>老師</w:t>
            </w:r>
            <w:r w:rsidRPr="003C72C9">
              <w:rPr>
                <w:rFonts w:eastAsia="標楷體"/>
                <w:color w:val="000000" w:themeColor="text1"/>
              </w:rPr>
              <w:t>提供適當的練習，</w:t>
            </w:r>
            <w:r>
              <w:rPr>
                <w:rFonts w:eastAsia="標楷體" w:hint="eastAsia"/>
                <w:color w:val="000000" w:themeColor="text1"/>
              </w:rPr>
              <w:t>請學生</w:t>
            </w:r>
            <w:r w:rsidR="00273AAB">
              <w:rPr>
                <w:rFonts w:eastAsia="標楷體" w:hint="eastAsia"/>
                <w:color w:val="000000" w:themeColor="text1"/>
              </w:rPr>
              <w:t>先練習學習單上的句子，從簡單到複雜，之後再</w:t>
            </w:r>
            <w:r>
              <w:rPr>
                <w:rFonts w:eastAsia="標楷體" w:hint="eastAsia"/>
                <w:color w:val="000000" w:themeColor="text1"/>
              </w:rPr>
              <w:t>練習課本的句子，請學生上台寫三個句子，讓學生</w:t>
            </w:r>
            <w:r w:rsidRPr="003C72C9">
              <w:rPr>
                <w:rFonts w:eastAsia="標楷體"/>
                <w:color w:val="000000" w:themeColor="text1"/>
              </w:rPr>
              <w:t>理解</w:t>
            </w:r>
            <w:r>
              <w:rPr>
                <w:rFonts w:eastAsia="標楷體" w:hint="eastAsia"/>
                <w:color w:val="000000" w:themeColor="text1"/>
              </w:rPr>
              <w:t>和</w:t>
            </w:r>
            <w:r w:rsidRPr="003C72C9">
              <w:rPr>
                <w:rFonts w:eastAsia="標楷體"/>
                <w:color w:val="000000" w:themeColor="text1"/>
              </w:rPr>
              <w:t>熟練學習內容。</w:t>
            </w:r>
          </w:p>
          <w:p w:rsidR="001A195E" w:rsidRPr="00093689" w:rsidRDefault="00F54C25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F54C25">
              <w:rPr>
                <w:rFonts w:eastAsia="標楷體"/>
                <w:color w:val="000000" w:themeColor="text1"/>
              </w:rPr>
              <w:t>A-2-4</w:t>
            </w:r>
            <w:r w:rsidRPr="00F54C25">
              <w:rPr>
                <w:rFonts w:ascii="細明體" w:eastAsia="標楷體" w:hAnsi="細明體" w:cs="細明體" w:hint="eastAsia"/>
                <w:color w:val="000000" w:themeColor="text1"/>
              </w:rPr>
              <w:t>學習單練習結束後，教師循序漸進講解</w:t>
            </w:r>
            <w:r w:rsidR="00E022E8">
              <w:rPr>
                <w:rFonts w:ascii="細明體" w:eastAsia="標楷體" w:hAnsi="細明體" w:cs="細明體" w:hint="eastAsia"/>
                <w:color w:val="000000" w:themeColor="text1"/>
              </w:rPr>
              <w:t>情緒動詞</w:t>
            </w:r>
            <w:r w:rsidRPr="00F54C25">
              <w:rPr>
                <w:rFonts w:ascii="細明體" w:eastAsia="標楷體" w:hAnsi="細明體" w:cs="細明體" w:hint="eastAsia"/>
                <w:color w:val="000000" w:themeColor="text1"/>
              </w:rPr>
              <w:t>的學習重點，仔細解釋文法重點，並以提問的方式總結學習重點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60" w:lineRule="auto"/>
              <w:jc w:val="both"/>
              <w:rPr>
                <w:rFonts w:eastAsia="標楷體" w:hint="eastAsia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3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614676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  <w:p w:rsidR="00617AF2" w:rsidRPr="00617AF2" w:rsidRDefault="00617AF2" w:rsidP="00617AF2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617AF2">
              <w:rPr>
                <w:rFonts w:eastAsia="標楷體"/>
                <w:color w:val="000000" w:themeColor="text1"/>
              </w:rPr>
              <w:t xml:space="preserve">A-3-1 </w:t>
            </w:r>
            <w:r w:rsidR="004D1C9A">
              <w:rPr>
                <w:rFonts w:ascii="細明體" w:eastAsia="標楷體" w:hAnsi="細明體" w:cs="細明體" w:hint="eastAsia"/>
                <w:color w:val="000000" w:themeColor="text1"/>
              </w:rPr>
              <w:t>老師先帶全班學生念學習單的句子，之後老師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一</w:t>
            </w:r>
            <w:r w:rsidR="0026687A">
              <w:rPr>
                <w:rFonts w:ascii="細明體" w:eastAsia="標楷體" w:hAnsi="細明體" w:cs="細明體" w:hint="eastAsia"/>
                <w:color w:val="000000" w:themeColor="text1"/>
              </w:rPr>
              <w:t>邊</w:t>
            </w:r>
            <w:r w:rsidR="00446D48">
              <w:rPr>
                <w:rFonts w:ascii="細明體" w:eastAsia="標楷體" w:hAnsi="細明體" w:cs="細明體" w:hint="eastAsia"/>
                <w:color w:val="000000" w:themeColor="text1"/>
              </w:rPr>
              <w:t>課堂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巡視，</w:t>
            </w:r>
            <w:r w:rsidR="0026687A">
              <w:rPr>
                <w:rFonts w:ascii="細明體" w:eastAsia="標楷體" w:hAnsi="細明體" w:cs="細明體" w:hint="eastAsia"/>
                <w:color w:val="000000" w:themeColor="text1"/>
              </w:rPr>
              <w:t>一邊詢問文法句型重</w:t>
            </w:r>
            <w:r w:rsidR="0026687A">
              <w:rPr>
                <w:rFonts w:ascii="細明體" w:eastAsia="標楷體" w:hAnsi="細明體" w:cs="細明體" w:hint="eastAsia"/>
                <w:color w:val="000000" w:themeColor="text1"/>
              </w:rPr>
              <w:lastRenderedPageBreak/>
              <w:t>點</w:t>
            </w:r>
            <w:r w:rsidR="00234FA2">
              <w:rPr>
                <w:rFonts w:ascii="細明體" w:eastAsia="標楷體" w:hAnsi="細明體" w:cs="細明體" w:hint="eastAsia"/>
                <w:color w:val="000000" w:themeColor="text1"/>
              </w:rPr>
              <w:t>，如果學生回答錯誤或是不會回答，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老師會用提示問句來協助學生</w:t>
            </w:r>
            <w:r w:rsidR="00234FA2">
              <w:rPr>
                <w:rFonts w:ascii="細明體" w:eastAsia="標楷體" w:hAnsi="細明體" w:cs="細明體" w:hint="eastAsia"/>
                <w:color w:val="000000" w:themeColor="text1"/>
              </w:rPr>
              <w:t>，讓學生能自己思考</w:t>
            </w:r>
            <w:r w:rsidR="00273AAB">
              <w:rPr>
                <w:rFonts w:ascii="細明體" w:eastAsia="標楷體" w:hAnsi="細明體" w:cs="細明體" w:hint="eastAsia"/>
                <w:color w:val="000000" w:themeColor="text1"/>
              </w:rPr>
              <w:t>回答問題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617AF2" w:rsidRPr="00617AF2" w:rsidRDefault="00617AF2" w:rsidP="00617AF2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617AF2">
              <w:rPr>
                <w:rFonts w:eastAsia="標楷體"/>
                <w:color w:val="000000" w:themeColor="text1"/>
              </w:rPr>
              <w:t xml:space="preserve">A-3-2 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有部分學生連不清楚</w:t>
            </w:r>
            <w:r w:rsidR="001E6C3F">
              <w:rPr>
                <w:rFonts w:ascii="細明體" w:eastAsia="標楷體" w:hAnsi="細明體" w:cs="細明體" w:hint="eastAsia"/>
                <w:color w:val="000000" w:themeColor="text1"/>
              </w:rPr>
              <w:t>老師交代的任務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，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例如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: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老師請學生到黑板根據課本上的練習寫三個句型的句子，某位學生可能沒聽清楚老師交代的任務，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老師會</w:t>
            </w:r>
            <w:r w:rsidR="001E6C3F">
              <w:rPr>
                <w:rFonts w:ascii="細明體" w:eastAsia="標楷體" w:hAnsi="細明體" w:cs="細明體" w:hint="eastAsia"/>
                <w:color w:val="000000" w:themeColor="text1"/>
              </w:rPr>
              <w:t>再次講解任務，並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且先自己示範，然後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協助</w:t>
            </w:r>
            <w:r w:rsidR="001E6C3F">
              <w:rPr>
                <w:rFonts w:ascii="細明體" w:eastAsia="標楷體" w:hAnsi="細明體" w:cs="細明體" w:hint="eastAsia"/>
                <w:color w:val="000000" w:themeColor="text1"/>
              </w:rPr>
              <w:t>同學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練習，並且給</w:t>
            </w:r>
            <w:r w:rsidR="001E6C3F">
              <w:rPr>
                <w:rFonts w:ascii="細明體" w:eastAsia="標楷體" w:hAnsi="細明體" w:cs="細明體" w:hint="eastAsia"/>
                <w:color w:val="000000" w:themeColor="text1"/>
              </w:rPr>
              <w:t>答對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同學口頭鼓勵。</w:t>
            </w:r>
          </w:p>
          <w:p w:rsidR="001A195E" w:rsidRPr="00093689" w:rsidRDefault="00617AF2" w:rsidP="004D1C9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617AF2">
              <w:rPr>
                <w:rFonts w:eastAsia="標楷體"/>
                <w:color w:val="000000" w:themeColor="text1"/>
              </w:rPr>
              <w:t xml:space="preserve">A-3-3 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學生在討論學習單問題時，教師隨時穿梭在</w:t>
            </w:r>
            <w:r w:rsidR="001E6C3F">
              <w:rPr>
                <w:rFonts w:ascii="細明體" w:eastAsia="標楷體" w:hAnsi="細明體" w:cs="細明體" w:hint="eastAsia"/>
                <w:color w:val="000000" w:themeColor="text1"/>
              </w:rPr>
              <w:t>課堂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中，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隨時走動，全程</w:t>
            </w:r>
            <w:r w:rsidRPr="00617AF2">
              <w:rPr>
                <w:rFonts w:ascii="細明體" w:eastAsia="標楷體" w:hAnsi="細明體" w:cs="細明體" w:hint="eastAsia"/>
                <w:color w:val="000000" w:themeColor="text1"/>
              </w:rPr>
              <w:t>掌控秩序並協助指導學生，給予學生立即的協助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95440A" w:rsidRPr="00093689" w:rsidRDefault="00614676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97797A" w:rsidRPr="0097797A" w:rsidRDefault="0097797A" w:rsidP="0097797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97797A">
              <w:rPr>
                <w:rFonts w:eastAsia="標楷體"/>
                <w:color w:val="000000" w:themeColor="text1"/>
              </w:rPr>
              <w:t>A-4-1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學生</w:t>
            </w:r>
            <w:r w:rsidR="002F4D5A">
              <w:rPr>
                <w:rFonts w:ascii="細明體" w:eastAsia="標楷體" w:hAnsi="細明體" w:cs="細明體" w:hint="eastAsia"/>
                <w:color w:val="000000" w:themeColor="text1"/>
              </w:rPr>
              <w:t>上台寫答案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後，老師會</w:t>
            </w:r>
            <w:r w:rsidR="002F4D5A">
              <w:rPr>
                <w:rFonts w:ascii="細明體" w:eastAsia="標楷體" w:hAnsi="細明體" w:cs="細明體" w:hint="eastAsia"/>
                <w:color w:val="000000" w:themeColor="text1"/>
              </w:rPr>
              <w:t>給予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正確答案，學生核對自己的答案。</w:t>
            </w:r>
            <w:r w:rsidR="002F4D5A">
              <w:rPr>
                <w:rFonts w:ascii="細明體" w:eastAsia="標楷體" w:hAnsi="細明體" w:cs="細明體" w:hint="eastAsia"/>
                <w:color w:val="000000" w:themeColor="text1"/>
              </w:rPr>
              <w:t>老師會再次重點提示，再次強調文法重點，加深學生的文法觀念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97797A" w:rsidRPr="0097797A" w:rsidRDefault="0097797A" w:rsidP="0097797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97797A">
              <w:rPr>
                <w:rFonts w:eastAsia="標楷體"/>
                <w:color w:val="000000" w:themeColor="text1"/>
              </w:rPr>
              <w:t>A-4-2</w:t>
            </w:r>
            <w:r w:rsidR="002F4D5A">
              <w:rPr>
                <w:rFonts w:ascii="細明體" w:eastAsia="標楷體" w:hAnsi="細明體" w:cs="細明體" w:hint="eastAsia"/>
                <w:color w:val="000000" w:themeColor="text1"/>
              </w:rPr>
              <w:t>同學寫黑板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後。老師先讓</w:t>
            </w:r>
            <w:r w:rsidR="002F4D5A">
              <w:rPr>
                <w:rFonts w:ascii="細明體" w:eastAsia="標楷體" w:hAnsi="細明體" w:cs="細明體" w:hint="eastAsia"/>
                <w:color w:val="000000" w:themeColor="text1"/>
              </w:rPr>
              <w:t>其他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學生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學習</w:t>
            </w:r>
            <w:r w:rsidR="002F4D5A">
              <w:rPr>
                <w:rFonts w:ascii="細明體" w:eastAsia="標楷體" w:hAnsi="細明體" w:cs="細明體" w:hint="eastAsia"/>
                <w:color w:val="000000" w:themeColor="text1"/>
              </w:rPr>
              <w:t>訂正看看是否有錯誤的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內容，如果學生犯錯，老師會詳細解釋。</w:t>
            </w:r>
          </w:p>
          <w:p w:rsidR="001A195E" w:rsidRPr="00093689" w:rsidRDefault="0097797A" w:rsidP="0041398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97797A">
              <w:rPr>
                <w:rFonts w:eastAsia="標楷體"/>
                <w:color w:val="000000" w:themeColor="text1"/>
              </w:rPr>
              <w:t>A-4-4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老師運用</w:t>
            </w:r>
            <w:r>
              <w:rPr>
                <w:rFonts w:eastAsia="標楷體" w:hint="eastAsia"/>
                <w:color w:val="000000" w:themeColor="text1"/>
              </w:rPr>
              <w:t>課本練習</w:t>
            </w:r>
            <w:r>
              <w:rPr>
                <w:rFonts w:ascii="細明體" w:eastAsia="標楷體" w:hAnsi="細明體" w:cs="細明體" w:hint="eastAsia"/>
                <w:color w:val="000000" w:themeColor="text1"/>
              </w:rPr>
              <w:t>再次複習句型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內容</w:t>
            </w:r>
            <w:r w:rsidR="00CD2AEB">
              <w:rPr>
                <w:rFonts w:ascii="細明體" w:eastAsia="標楷體" w:hAnsi="細明體" w:cs="細明體" w:hint="eastAsia"/>
                <w:color w:val="000000" w:themeColor="text1"/>
              </w:rPr>
              <w:t>，</w:t>
            </w:r>
            <w:r w:rsidR="00CD2AEB" w:rsidRPr="00093689">
              <w:rPr>
                <w:rFonts w:eastAsia="標楷體"/>
                <w:bCs/>
                <w:color w:val="000000" w:themeColor="text1"/>
              </w:rPr>
              <w:t>充實補強</w:t>
            </w:r>
            <w:r w:rsidR="00CD2AEB">
              <w:rPr>
                <w:rFonts w:eastAsia="標楷體" w:hint="eastAsia"/>
                <w:bCs/>
                <w:color w:val="000000" w:themeColor="text1"/>
              </w:rPr>
              <w:t>學生的句型</w:t>
            </w:r>
            <w:r w:rsidRPr="0097797A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pacing w:line="360" w:lineRule="auto"/>
              <w:ind w:left="150" w:hangingChars="68" w:hanging="15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BE5E86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班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級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經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營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輔</w:t>
            </w:r>
          </w:p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614676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093689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4B14AC" w:rsidRPr="004B14AC" w:rsidRDefault="004B14AC" w:rsidP="004B14A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4B14AC">
              <w:rPr>
                <w:rFonts w:eastAsia="標楷體"/>
                <w:color w:val="000000" w:themeColor="text1"/>
              </w:rPr>
              <w:t xml:space="preserve">B-1-1 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老師先仔細說明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句型重點，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當老師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確定同學聽清楚老師交代任務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，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同學才開始進行任務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。明確說明活動規定。</w:t>
            </w:r>
          </w:p>
          <w:p w:rsidR="001A195E" w:rsidRDefault="004B14AC" w:rsidP="004B14A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4B14AC">
              <w:rPr>
                <w:rFonts w:eastAsia="標楷體"/>
                <w:color w:val="000000" w:themeColor="text1"/>
              </w:rPr>
              <w:t xml:space="preserve">B-1-2 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當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有同學回應錯誤，例如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: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有同學將情緒動詞</w:t>
            </w:r>
            <w:r w:rsidR="00266AE3">
              <w:rPr>
                <w:rFonts w:ascii="細明體" w:eastAsia="標楷體" w:hAnsi="細明體" w:cs="細明體"/>
                <w:color w:val="000000" w:themeColor="text1"/>
              </w:rPr>
              <w:t xml:space="preserve"> excite 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說成名詞，老師立刻表現出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e</w:t>
            </w:r>
            <w:r w:rsidR="00266AE3">
              <w:rPr>
                <w:rFonts w:ascii="細明體" w:eastAsia="標楷體" w:hAnsi="細明體" w:cs="細明體"/>
                <w:color w:val="000000" w:themeColor="text1"/>
              </w:rPr>
              <w:t xml:space="preserve">xcite 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的動作，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適切引導</w:t>
            </w:r>
            <w:r w:rsidR="00266AE3">
              <w:rPr>
                <w:rFonts w:ascii="細明體" w:eastAsia="標楷體" w:hAnsi="細明體" w:cs="細明體" w:hint="eastAsia"/>
                <w:color w:val="000000" w:themeColor="text1"/>
              </w:rPr>
              <w:t>學生回答問題</w:t>
            </w:r>
            <w:r w:rsidRPr="004B14AC">
              <w:rPr>
                <w:rFonts w:ascii="細明體" w:eastAsia="標楷體" w:hAnsi="細明體" w:cs="細明體" w:hint="eastAsia"/>
                <w:color w:val="000000" w:themeColor="text1"/>
              </w:rPr>
              <w:t>。</w:t>
            </w:r>
          </w:p>
          <w:p w:rsidR="001A195E" w:rsidRPr="00093689" w:rsidRDefault="001A195E" w:rsidP="004B14AC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093689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614676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093689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1A195E" w:rsidRPr="00093689" w:rsidRDefault="00E223EE" w:rsidP="00E223EE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223EE">
              <w:rPr>
                <w:rFonts w:eastAsia="標楷體"/>
                <w:color w:val="000000" w:themeColor="text1"/>
              </w:rPr>
              <w:t xml:space="preserve">B-2-1 </w:t>
            </w:r>
            <w:r w:rsidRPr="00E223EE">
              <w:rPr>
                <w:rFonts w:eastAsia="標楷體"/>
                <w:color w:val="000000" w:themeColor="text1"/>
              </w:rPr>
              <w:t>老師適切安排</w:t>
            </w:r>
            <w:r w:rsidR="00266AE3">
              <w:rPr>
                <w:rFonts w:eastAsia="標楷體" w:hint="eastAsia"/>
                <w:color w:val="000000" w:themeColor="text1"/>
              </w:rPr>
              <w:t>個人</w:t>
            </w:r>
            <w:r w:rsidRPr="00E223EE">
              <w:rPr>
                <w:rFonts w:eastAsia="標楷體"/>
                <w:color w:val="000000" w:themeColor="text1"/>
              </w:rPr>
              <w:t>的座位，每個</w:t>
            </w:r>
            <w:r w:rsidR="00266AE3">
              <w:rPr>
                <w:rFonts w:eastAsia="標楷體" w:hint="eastAsia"/>
                <w:color w:val="000000" w:themeColor="text1"/>
              </w:rPr>
              <w:t>人可以和旁邊同學互相</w:t>
            </w:r>
            <w:r w:rsidRPr="00E223EE">
              <w:rPr>
                <w:rFonts w:eastAsia="標楷體"/>
                <w:color w:val="000000" w:themeColor="text1"/>
              </w:rPr>
              <w:t>討論，老師巡視動線流暢，師生互動佳。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093689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br w:type="page"/>
      </w:r>
    </w:p>
    <w:p w:rsidR="0095440A" w:rsidRPr="00093689" w:rsidRDefault="0022451B" w:rsidP="0095440A">
      <w:pPr>
        <w:spacing w:afterLines="50" w:after="12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a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B516FD" w:rsidRDefault="0095440A" w:rsidP="00B516FD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B516FD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AA5EA3">
              <w:rPr>
                <w:rFonts w:eastAsia="標楷體"/>
                <w:color w:val="000000" w:themeColor="text1"/>
                <w:sz w:val="28"/>
                <w:szCs w:val="28"/>
              </w:rPr>
              <w:t>鄭漪珮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DD6A43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BB171A" w:rsidRDefault="00BB171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AA5EA3" w:rsidRDefault="00B516FD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DD6A43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BB171A" w:rsidRDefault="00BB171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539A5" w:rsidRDefault="000539A5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翰林版</w:t>
            </w:r>
            <w:r w:rsidRPr="000539A5">
              <w:rPr>
                <w:rFonts w:eastAsia="標楷體"/>
                <w:color w:val="000000" w:themeColor="text1"/>
                <w:sz w:val="28"/>
                <w:szCs w:val="28"/>
                <w:lang w:val="en-US"/>
              </w:rPr>
              <w:t xml:space="preserve"> Lesson 3 People Get Excited About Halloween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BB708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CE53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0539A5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09</w:t>
            </w:r>
            <w:r w:rsidR="007F105C" w:rsidRPr="007F105C">
              <w:rPr>
                <w:rFonts w:eastAsia="標楷體"/>
                <w:color w:val="000000" w:themeColor="text1"/>
                <w:sz w:val="28"/>
                <w:szCs w:val="28"/>
              </w:rPr>
              <w:t>年月</w:t>
            </w:r>
            <w:r w:rsidR="007F105C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6C2345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7F105C" w:rsidRPr="007F105C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C249E4" w:rsidRDefault="00CE53E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30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:rsidTr="00BE5E86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5440A" w:rsidRPr="00093689" w:rsidTr="00BE5E86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FA2CFC" w:rsidRPr="00FA2CFC" w:rsidRDefault="00F010BA" w:rsidP="00FA2CFC">
            <w:pPr>
              <w:pStyle w:val="a4"/>
              <w:numPr>
                <w:ilvl w:val="0"/>
                <w:numId w:val="3"/>
              </w:numPr>
              <w:spacing w:line="480" w:lineRule="exact"/>
              <w:rPr>
                <w:rFonts w:ascii="細明體" w:eastAsia="標楷體" w:hAnsi="細明體" w:cs="細明體"/>
                <w:color w:val="000000" w:themeColor="text1"/>
                <w:sz w:val="28"/>
                <w:szCs w:val="28"/>
              </w:rPr>
            </w:pPr>
            <w:r w:rsidRP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用心設計</w:t>
            </w:r>
            <w:r w:rsidR="003A5403" w:rsidRP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情緒動詞</w:t>
            </w:r>
            <w:r w:rsidRP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學習單，讓學生學到</w:t>
            </w:r>
            <w:r w:rsidR="00FA2CFC" w:rsidRP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重要的文法句型</w:t>
            </w:r>
            <w:r w:rsidRP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，教師教學設計順暢，</w:t>
            </w:r>
          </w:p>
          <w:p w:rsidR="00F010BA" w:rsidRPr="00FA2CFC" w:rsidRDefault="00FA2CFC" w:rsidP="00FA2CFC">
            <w:pPr>
              <w:pStyle w:val="a4"/>
              <w:spacing w:line="480" w:lineRule="exact"/>
              <w:ind w:left="24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F010BA" w:rsidRP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學習重點一覽無遺。</w:t>
            </w:r>
          </w:p>
          <w:p w:rsidR="00F010BA" w:rsidRPr="00F010BA" w:rsidRDefault="00F010BA" w:rsidP="00F010BA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F010BA">
              <w:rPr>
                <w:rFonts w:eastAsia="標楷體"/>
                <w:color w:val="000000" w:themeColor="text1"/>
                <w:sz w:val="28"/>
                <w:szCs w:val="28"/>
              </w:rPr>
              <w:t xml:space="preserve"> 2. 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讓學生彼此討論學習，增加學生間的互動學習。</w:t>
            </w:r>
          </w:p>
          <w:p w:rsidR="00F010BA" w:rsidRPr="00F010BA" w:rsidRDefault="00F010BA" w:rsidP="00F010BA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F010BA">
              <w:rPr>
                <w:rFonts w:eastAsia="標楷體"/>
                <w:color w:val="000000" w:themeColor="text1"/>
                <w:sz w:val="28"/>
                <w:szCs w:val="28"/>
              </w:rPr>
              <w:t xml:space="preserve"> 3. 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隨時巡視各組討論，並且適時觀察學生的學習情況，並給予必要的協助。</w:t>
            </w:r>
          </w:p>
          <w:p w:rsidR="00FA2CFC" w:rsidRDefault="00F010BA" w:rsidP="00F010BA">
            <w:pPr>
              <w:spacing w:line="480" w:lineRule="exact"/>
              <w:rPr>
                <w:rFonts w:ascii="細明體" w:eastAsia="標楷體" w:hAnsi="細明體" w:cs="細明體"/>
                <w:color w:val="000000" w:themeColor="text1"/>
                <w:sz w:val="28"/>
                <w:szCs w:val="28"/>
              </w:rPr>
            </w:pPr>
            <w:r w:rsidRPr="00F010BA">
              <w:rPr>
                <w:rFonts w:eastAsia="標楷體"/>
                <w:color w:val="000000" w:themeColor="text1"/>
                <w:sz w:val="28"/>
                <w:szCs w:val="28"/>
              </w:rPr>
              <w:t xml:space="preserve"> 4. 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循序漸進介紹</w:t>
            </w:r>
            <w:r w:rsid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情緒動詞三個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句型，運用適</w:t>
            </w:r>
            <w:r w:rsid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合學生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的教學方法，</w:t>
            </w:r>
            <w:r w:rsid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適切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引導學生</w:t>
            </w:r>
          </w:p>
          <w:p w:rsidR="00F010BA" w:rsidRPr="00F010BA" w:rsidRDefault="00FA2CFC" w:rsidP="00F010BA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F010BA"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思考討論。</w:t>
            </w:r>
          </w:p>
          <w:p w:rsidR="0095440A" w:rsidRPr="00093689" w:rsidRDefault="00F010BA" w:rsidP="00F010BA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F010BA">
              <w:rPr>
                <w:rFonts w:eastAsia="標楷體"/>
                <w:color w:val="000000" w:themeColor="text1"/>
                <w:sz w:val="28"/>
                <w:szCs w:val="28"/>
              </w:rPr>
              <w:t xml:space="preserve"> 5.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仔細說明</w:t>
            </w:r>
            <w:r w:rsidR="00FA2CFC">
              <w:rPr>
                <w:rFonts w:eastAsia="標楷體" w:hint="eastAsia"/>
                <w:color w:val="000000" w:themeColor="text1"/>
                <w:sz w:val="28"/>
                <w:szCs w:val="28"/>
              </w:rPr>
              <w:t>任務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規定，讓學生清楚了解</w:t>
            </w:r>
            <w:r w:rsidR="00FA2CFC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任務</w:t>
            </w:r>
            <w:r w:rsidRPr="00F010BA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進行規則</w:t>
            </w:r>
          </w:p>
        </w:tc>
      </w:tr>
      <w:tr w:rsidR="0095440A" w:rsidRPr="00093689" w:rsidTr="00BE5E86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2E6596" w:rsidRDefault="002E6596" w:rsidP="002E659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="005C3392" w:rsidRPr="005C3392">
              <w:rPr>
                <w:rFonts w:eastAsia="標楷體"/>
                <w:color w:val="000000" w:themeColor="text1"/>
                <w:sz w:val="28"/>
                <w:szCs w:val="28"/>
              </w:rPr>
              <w:t>教師所預計的上課內容太豐富，以致於本堂課結束時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沒時間檢查筆記，</w:t>
            </w:r>
            <w:r w:rsidR="005C3392" w:rsidRPr="005C3392">
              <w:rPr>
                <w:rFonts w:eastAsia="標楷體"/>
                <w:color w:val="000000" w:themeColor="text1"/>
                <w:sz w:val="28"/>
                <w:szCs w:val="28"/>
              </w:rPr>
              <w:t>老師</w:t>
            </w:r>
          </w:p>
          <w:p w:rsidR="0095440A" w:rsidRPr="00093689" w:rsidRDefault="002E6596" w:rsidP="002E659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5C3392" w:rsidRPr="005C3392">
              <w:rPr>
                <w:rFonts w:eastAsia="標楷體"/>
                <w:color w:val="000000" w:themeColor="text1"/>
                <w:sz w:val="28"/>
                <w:szCs w:val="28"/>
              </w:rPr>
              <w:t>立刻調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請學生回家整理筆記，複習句型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下次上課時檢查筆記</w:t>
            </w:r>
            <w:r w:rsidR="005C3392" w:rsidRPr="005C3392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5440A" w:rsidRPr="00093689" w:rsidTr="00BE5E86">
        <w:trPr>
          <w:trHeight w:val="4378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a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5440A" w:rsidRPr="00093689" w:rsidTr="00BE5E86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881F13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881F13" w:rsidRPr="00093689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 w:rsidRPr="00EE32F4">
                    <w:rPr>
                      <w:rFonts w:eastAsia="標楷體"/>
                      <w:color w:val="000000" w:themeColor="text1"/>
                    </w:rPr>
                    <w:t>A-2-2</w:t>
                  </w:r>
                </w:p>
              </w:tc>
              <w:tc>
                <w:tcPr>
                  <w:tcW w:w="2681" w:type="dxa"/>
                  <w:vAlign w:val="center"/>
                </w:tcPr>
                <w:p w:rsidR="00881F13" w:rsidRPr="00093689" w:rsidRDefault="00881F13" w:rsidP="00881F13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881F13" w:rsidRPr="00093689" w:rsidRDefault="00881F13" w:rsidP="00881F13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EE32F4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881F13" w:rsidRPr="00EE32F4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</w:pPr>
                  <w:r w:rsidRPr="00EE32F4">
                    <w:rPr>
                      <w:rFonts w:eastAsia="標楷體"/>
                      <w:color w:val="000000" w:themeColor="text1"/>
                    </w:rPr>
                    <w:t>與資深教師一起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研究教學法</w:t>
                  </w:r>
                  <w:r w:rsidRPr="00EE32F4">
                    <w:rPr>
                      <w:rFonts w:eastAsia="標楷體"/>
                      <w:color w:val="000000" w:themeColor="text1"/>
                    </w:rPr>
                    <w:t>一起學習如何用最有效的方法呈現教材內容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81F13" w:rsidRPr="00093689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鄭漪珮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81F13" w:rsidRPr="00093689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09.10.</w:t>
                  </w:r>
                </w:p>
              </w:tc>
            </w:tr>
            <w:tr w:rsidR="00881F13" w:rsidRPr="00093689" w:rsidTr="0083539A">
              <w:trPr>
                <w:trHeight w:val="793"/>
                <w:jc w:val="center"/>
              </w:trPr>
              <w:tc>
                <w:tcPr>
                  <w:tcW w:w="1475" w:type="dxa"/>
                </w:tcPr>
                <w:p w:rsidR="00881F13" w:rsidRPr="00093689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</w:tcPr>
                <w:p w:rsidR="00881F13" w:rsidRPr="00093689" w:rsidRDefault="00881F13" w:rsidP="001F01D0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881F13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881F13">
                    <w:rPr>
                      <w:rFonts w:eastAsia="標楷體"/>
                      <w:color w:val="000000" w:themeColor="text1"/>
                    </w:rPr>
                    <w:t>1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881F13" w:rsidRPr="00093689" w:rsidRDefault="00881F13" w:rsidP="00881F13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</w:tcPr>
                <w:p w:rsidR="00881F13" w:rsidRPr="00EE32F4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</w:tcPr>
                <w:p w:rsidR="00881F13" w:rsidRPr="00093689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</w:tcPr>
                <w:p w:rsidR="00881F13" w:rsidRPr="00093689" w:rsidRDefault="00881F13" w:rsidP="00881F13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881F13" w:rsidRPr="00093689" w:rsidTr="0083539A">
              <w:tblPrEx>
                <w:jc w:val="left"/>
              </w:tblPrEx>
              <w:trPr>
                <w:trHeight w:val="793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881F13" w:rsidRPr="00065972" w:rsidRDefault="00881F13" w:rsidP="001F01D0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881F13" w:rsidRPr="00093689" w:rsidRDefault="00881F13" w:rsidP="00881F13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881F13" w:rsidRPr="00093689" w:rsidRDefault="00881F13" w:rsidP="001F01D0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881F13" w:rsidRPr="00065972" w:rsidRDefault="00881F13" w:rsidP="001F01D0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81F13" w:rsidRPr="00093689" w:rsidRDefault="00881F13" w:rsidP="001F01D0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81F13" w:rsidRPr="00093689" w:rsidRDefault="00881F13" w:rsidP="001F01D0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</w:tbl>
          <w:p w:rsidR="0095440A" w:rsidRPr="00093689" w:rsidRDefault="0095440A" w:rsidP="00BE5E86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95440A" w:rsidRPr="00093689" w:rsidTr="00BE5E86">
        <w:trPr>
          <w:trHeight w:val="4607"/>
        </w:trPr>
        <w:tc>
          <w:tcPr>
            <w:tcW w:w="10602" w:type="dxa"/>
            <w:gridSpan w:val="6"/>
          </w:tcPr>
          <w:p w:rsidR="0095440A" w:rsidRPr="00093689" w:rsidRDefault="0095440A" w:rsidP="00DB166F">
            <w:pPr>
              <w:pStyle w:val="a4"/>
              <w:numPr>
                <w:ilvl w:val="0"/>
                <w:numId w:val="1"/>
              </w:numPr>
              <w:spacing w:beforeLines="50" w:before="120"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271E8D" w:rsidRPr="00271E8D" w:rsidRDefault="00DB166F" w:rsidP="00271E8D">
            <w:pPr>
              <w:pStyle w:val="a4"/>
              <w:numPr>
                <w:ilvl w:val="1"/>
                <w:numId w:val="2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271E8D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用心設計情緒動詞學習單，</w:t>
            </w:r>
            <w:r w:rsidR="00E2465E" w:rsidRPr="00271E8D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內容大綱清楚明瞭，老師</w:t>
            </w:r>
            <w:r w:rsidR="00E2465E" w:rsidRPr="00271E8D">
              <w:rPr>
                <w:rFonts w:eastAsia="標楷體"/>
                <w:color w:val="000000" w:themeColor="text1"/>
                <w:sz w:val="28"/>
                <w:szCs w:val="28"/>
              </w:rPr>
              <w:t>有效</w:t>
            </w:r>
            <w:r w:rsidR="00E2465E" w:rsidRPr="00271E8D">
              <w:rPr>
                <w:rFonts w:eastAsia="標楷體" w:hint="eastAsia"/>
                <w:color w:val="000000" w:themeColor="text1"/>
                <w:sz w:val="28"/>
                <w:szCs w:val="28"/>
              </w:rPr>
              <w:t>使用學過單字</w:t>
            </w:r>
            <w:r w:rsidR="00E2465E" w:rsidRPr="00271E8D">
              <w:rPr>
                <w:rFonts w:eastAsia="標楷體"/>
                <w:color w:val="000000" w:themeColor="text1"/>
                <w:sz w:val="28"/>
                <w:szCs w:val="28"/>
              </w:rPr>
              <w:t>連</w:t>
            </w:r>
          </w:p>
          <w:p w:rsidR="00271E8D" w:rsidRDefault="00271E8D" w:rsidP="00DB166F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="00E2465E" w:rsidRPr="00E2465E">
              <w:rPr>
                <w:rFonts w:eastAsia="標楷體"/>
                <w:color w:val="000000" w:themeColor="text1"/>
                <w:sz w:val="28"/>
                <w:szCs w:val="28"/>
              </w:rPr>
              <w:t>結學生的新舊知能，引發學生</w:t>
            </w:r>
            <w:r w:rsidR="00E2465E">
              <w:rPr>
                <w:rFonts w:eastAsia="標楷體" w:hint="eastAsia"/>
                <w:color w:val="000000" w:themeColor="text1"/>
                <w:sz w:val="28"/>
                <w:szCs w:val="28"/>
              </w:rPr>
              <w:t>強烈</w:t>
            </w:r>
            <w:r w:rsidR="00E2465E" w:rsidRPr="00E2465E">
              <w:rPr>
                <w:rFonts w:eastAsia="標楷體"/>
                <w:color w:val="000000" w:themeColor="text1"/>
                <w:sz w:val="28"/>
                <w:szCs w:val="28"/>
              </w:rPr>
              <w:t>學習動機</w:t>
            </w:r>
            <w:r w:rsidR="00E2465E">
              <w:rPr>
                <w:rFonts w:eastAsia="標楷體" w:hint="eastAsia"/>
                <w:color w:val="000000" w:themeColor="text1"/>
                <w:sz w:val="28"/>
                <w:szCs w:val="28"/>
              </w:rPr>
              <w:t>，讓學生學習有效率</w:t>
            </w:r>
            <w:r w:rsidR="00E2465E" w:rsidRPr="00E2465E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271E8D" w:rsidRPr="00271E8D" w:rsidRDefault="00271E8D" w:rsidP="00271E8D">
            <w:pPr>
              <w:spacing w:line="480" w:lineRule="exact"/>
              <w:ind w:firstLineChars="200" w:firstLine="56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細明體" w:eastAsia="標楷體" w:hAnsi="細明體" w:cs="細明體"/>
                <w:color w:val="000000" w:themeColor="text1"/>
                <w:sz w:val="28"/>
                <w:szCs w:val="28"/>
              </w:rPr>
              <w:t>2)</w:t>
            </w:r>
            <w:r w:rsidR="00E2465E" w:rsidRPr="00E2465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老師</w:t>
            </w:r>
            <w:r w:rsidR="00DB166F" w:rsidRPr="00E2465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清楚講解情緒動詞的三個句型，讓學生循序漸進學到重要的三個文法重</w:t>
            </w:r>
          </w:p>
          <w:p w:rsidR="00DB166F" w:rsidRPr="00E2465E" w:rsidRDefault="00271E8D" w:rsidP="00DB166F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DB166F" w:rsidRPr="00E2465E">
              <w:rPr>
                <w:rFonts w:ascii="細明體" w:eastAsia="標楷體" w:hAnsi="細明體" w:cs="細明體" w:hint="eastAsia"/>
                <w:color w:val="000000" w:themeColor="text1"/>
                <w:sz w:val="28"/>
                <w:szCs w:val="28"/>
              </w:rPr>
              <w:t>點，教師教學設計順暢，與學生互動良好，值得學習效法。</w:t>
            </w:r>
          </w:p>
          <w:p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95440A" w:rsidRPr="00093689" w:rsidRDefault="0095440A" w:rsidP="0095440A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95440A" w:rsidRPr="0095440A" w:rsidRDefault="0095440A">
      <w:pPr>
        <w:pStyle w:val="a3"/>
        <w:spacing w:before="7"/>
        <w:ind w:left="0"/>
        <w:rPr>
          <w:rFonts w:eastAsiaTheme="minorEastAsia" w:hint="eastAsia"/>
          <w:sz w:val="10"/>
        </w:rPr>
      </w:pPr>
    </w:p>
    <w:sectPr w:rsidR="0095440A" w:rsidRPr="0095440A">
      <w:pgSz w:w="11910" w:h="16840"/>
      <w:pgMar w:top="620" w:right="220" w:bottom="1460" w:left="48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25" w:rsidRDefault="002E3C25">
      <w:r>
        <w:separator/>
      </w:r>
    </w:p>
  </w:endnote>
  <w:endnote w:type="continuationSeparator" w:id="0">
    <w:p w:rsidR="002E3C25" w:rsidRDefault="002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D" w:rsidRDefault="00F7134D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7369F91D" wp14:editId="4386C5DF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B6D" w:rsidRDefault="00540DB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77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" filled="f" stroked="f">
              <v:textbox inset="0,0,0,0">
                <w:txbxContent>
                  <w:p w:rsidR="001E4B6D" w:rsidRDefault="00540DB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77C">
                      <w:rPr>
                        <w:rFonts w:ascii="Times New Roman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25" w:rsidRDefault="002E3C25">
      <w:r>
        <w:separator/>
      </w:r>
    </w:p>
  </w:footnote>
  <w:footnote w:type="continuationSeparator" w:id="0">
    <w:p w:rsidR="002E3C25" w:rsidRDefault="002E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B"/>
    <w:multiLevelType w:val="hybridMultilevel"/>
    <w:tmpl w:val="2AC4F5AE"/>
    <w:lvl w:ilvl="0" w:tplc="BB52F178">
      <w:start w:val="1"/>
      <w:numFmt w:val="decimal"/>
      <w:lvlText w:val="%1."/>
      <w:lvlJc w:val="left"/>
      <w:pPr>
        <w:ind w:left="240" w:hanging="240"/>
      </w:pPr>
      <w:rPr>
        <w:rFonts w:ascii="Noto Sans Mono CJK JP Regular" w:hAnsi="Noto Sans Mono CJK JP Regular" w:cs="Noto Sans Mono CJK JP Regula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D"/>
    <w:rsid w:val="000539A5"/>
    <w:rsid w:val="00065972"/>
    <w:rsid w:val="000A2ACF"/>
    <w:rsid w:val="000F5B96"/>
    <w:rsid w:val="001054CD"/>
    <w:rsid w:val="00151AD4"/>
    <w:rsid w:val="00153CFF"/>
    <w:rsid w:val="00173DFF"/>
    <w:rsid w:val="00185258"/>
    <w:rsid w:val="001932FD"/>
    <w:rsid w:val="00197ED9"/>
    <w:rsid w:val="001A195E"/>
    <w:rsid w:val="001E4B6D"/>
    <w:rsid w:val="001E6C3F"/>
    <w:rsid w:val="002131F2"/>
    <w:rsid w:val="0022451B"/>
    <w:rsid w:val="00233DD4"/>
    <w:rsid w:val="00234FA2"/>
    <w:rsid w:val="0026195F"/>
    <w:rsid w:val="0026687A"/>
    <w:rsid w:val="00266AE3"/>
    <w:rsid w:val="00271E8D"/>
    <w:rsid w:val="00273AAB"/>
    <w:rsid w:val="002D524E"/>
    <w:rsid w:val="002E3C25"/>
    <w:rsid w:val="002E6596"/>
    <w:rsid w:val="002F4D5A"/>
    <w:rsid w:val="00300BAD"/>
    <w:rsid w:val="00340090"/>
    <w:rsid w:val="00392DAA"/>
    <w:rsid w:val="00393BAE"/>
    <w:rsid w:val="003A5403"/>
    <w:rsid w:val="003C72C9"/>
    <w:rsid w:val="003E7045"/>
    <w:rsid w:val="003F390A"/>
    <w:rsid w:val="004105D7"/>
    <w:rsid w:val="00413988"/>
    <w:rsid w:val="00446D48"/>
    <w:rsid w:val="00492979"/>
    <w:rsid w:val="004B14AC"/>
    <w:rsid w:val="004D1C9A"/>
    <w:rsid w:val="00511C86"/>
    <w:rsid w:val="00536C1C"/>
    <w:rsid w:val="00540DB3"/>
    <w:rsid w:val="005A175B"/>
    <w:rsid w:val="005A2CE9"/>
    <w:rsid w:val="005C3392"/>
    <w:rsid w:val="005D32DF"/>
    <w:rsid w:val="005D70C0"/>
    <w:rsid w:val="00614676"/>
    <w:rsid w:val="00617AF2"/>
    <w:rsid w:val="00670CDC"/>
    <w:rsid w:val="006761D6"/>
    <w:rsid w:val="006C2345"/>
    <w:rsid w:val="00703FAE"/>
    <w:rsid w:val="007378DF"/>
    <w:rsid w:val="007C02C9"/>
    <w:rsid w:val="007F105C"/>
    <w:rsid w:val="00801579"/>
    <w:rsid w:val="00822B32"/>
    <w:rsid w:val="0087386D"/>
    <w:rsid w:val="00881F13"/>
    <w:rsid w:val="008866AE"/>
    <w:rsid w:val="008925C5"/>
    <w:rsid w:val="008B771D"/>
    <w:rsid w:val="008D2C2E"/>
    <w:rsid w:val="00907E34"/>
    <w:rsid w:val="00920AAC"/>
    <w:rsid w:val="009244E4"/>
    <w:rsid w:val="00940F65"/>
    <w:rsid w:val="0095440A"/>
    <w:rsid w:val="0097428F"/>
    <w:rsid w:val="009767BF"/>
    <w:rsid w:val="0097797A"/>
    <w:rsid w:val="009C42D8"/>
    <w:rsid w:val="00A62DFD"/>
    <w:rsid w:val="00A73A60"/>
    <w:rsid w:val="00A824BF"/>
    <w:rsid w:val="00A87465"/>
    <w:rsid w:val="00A97E9A"/>
    <w:rsid w:val="00AA5EA3"/>
    <w:rsid w:val="00B17B87"/>
    <w:rsid w:val="00B37F49"/>
    <w:rsid w:val="00B47D85"/>
    <w:rsid w:val="00B516FD"/>
    <w:rsid w:val="00B65DF7"/>
    <w:rsid w:val="00BB171A"/>
    <w:rsid w:val="00BB7089"/>
    <w:rsid w:val="00BD62E0"/>
    <w:rsid w:val="00BE57A6"/>
    <w:rsid w:val="00BE7B3D"/>
    <w:rsid w:val="00BF11AB"/>
    <w:rsid w:val="00C249E4"/>
    <w:rsid w:val="00C9475C"/>
    <w:rsid w:val="00C96F03"/>
    <w:rsid w:val="00CC409A"/>
    <w:rsid w:val="00CD2AEB"/>
    <w:rsid w:val="00CE53EA"/>
    <w:rsid w:val="00D10FC0"/>
    <w:rsid w:val="00D17FAD"/>
    <w:rsid w:val="00D2567C"/>
    <w:rsid w:val="00D4361C"/>
    <w:rsid w:val="00D45393"/>
    <w:rsid w:val="00DB166F"/>
    <w:rsid w:val="00DD6A43"/>
    <w:rsid w:val="00DE2B11"/>
    <w:rsid w:val="00E022E8"/>
    <w:rsid w:val="00E223EE"/>
    <w:rsid w:val="00E234E5"/>
    <w:rsid w:val="00E2361E"/>
    <w:rsid w:val="00E2465E"/>
    <w:rsid w:val="00E3106F"/>
    <w:rsid w:val="00E5481B"/>
    <w:rsid w:val="00E769AD"/>
    <w:rsid w:val="00EA58F0"/>
    <w:rsid w:val="00EC384C"/>
    <w:rsid w:val="00EE32F4"/>
    <w:rsid w:val="00EF2270"/>
    <w:rsid w:val="00F010BA"/>
    <w:rsid w:val="00F06CAD"/>
    <w:rsid w:val="00F54C25"/>
    <w:rsid w:val="00F57423"/>
    <w:rsid w:val="00F7134D"/>
    <w:rsid w:val="00F9077C"/>
    <w:rsid w:val="00F91279"/>
    <w:rsid w:val="00F938C2"/>
    <w:rsid w:val="00FA2CFC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6687-759C-4E67-84F9-9D1920A7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69</Characters>
  <Application>Microsoft Office Word</Application>
  <DocSecurity>0</DocSecurity>
  <Lines>31</Lines>
  <Paragraphs>8</Paragraphs>
  <ScaleCrop>false</ScaleCrop>
  <Company>abc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1-07-14T08:37:00Z</dcterms:created>
  <dcterms:modified xsi:type="dcterms:W3CDTF">2021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